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ED52" w14:textId="77777777" w:rsidR="0551472B" w:rsidRDefault="5A34D122" w:rsidP="5E9FB24B">
      <w:pPr>
        <w:jc w:val="center"/>
      </w:pPr>
      <w:r>
        <w:rPr>
          <w:noProof/>
        </w:rPr>
        <w:drawing>
          <wp:inline distT="0" distB="0" distL="0" distR="0" wp14:anchorId="667FD100" wp14:editId="79756957">
            <wp:extent cx="2952750" cy="572095"/>
            <wp:effectExtent l="0" t="0" r="0" b="0"/>
            <wp:docPr id="271703358" name="Picture 271703358" descr="SEL Day logo&#10;" title="#SEL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033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0568" w14:textId="72B5EAB3" w:rsidR="003970A1" w:rsidRPr="003970A1" w:rsidRDefault="003970A1" w:rsidP="5E9FB24B">
      <w:pPr>
        <w:jc w:val="center"/>
        <w:rPr>
          <w:b/>
          <w:bCs/>
          <w:sz w:val="28"/>
          <w:szCs w:val="28"/>
        </w:rPr>
      </w:pPr>
      <w:r w:rsidRPr="003970A1">
        <w:rPr>
          <w:b/>
          <w:bCs/>
          <w:sz w:val="28"/>
          <w:szCs w:val="28"/>
        </w:rPr>
        <w:t xml:space="preserve">March </w:t>
      </w:r>
      <w:r w:rsidR="001369ED">
        <w:rPr>
          <w:b/>
          <w:bCs/>
          <w:sz w:val="28"/>
          <w:szCs w:val="28"/>
        </w:rPr>
        <w:t>11</w:t>
      </w:r>
      <w:r w:rsidRPr="003970A1">
        <w:rPr>
          <w:b/>
          <w:bCs/>
          <w:sz w:val="28"/>
          <w:szCs w:val="28"/>
        </w:rPr>
        <w:t>, 202</w:t>
      </w:r>
      <w:r w:rsidR="001369ED">
        <w:rPr>
          <w:b/>
          <w:bCs/>
          <w:sz w:val="28"/>
          <w:szCs w:val="28"/>
        </w:rPr>
        <w:t>4</w:t>
      </w:r>
    </w:p>
    <w:p w14:paraId="10F43D7B" w14:textId="2781C77E" w:rsidR="00194059" w:rsidRDefault="00000000" w:rsidP="75B3E77A">
      <w:pPr>
        <w:ind w:right="-180"/>
      </w:pPr>
      <w:hyperlink r:id="rId12">
        <w:r w:rsidR="008F0059">
          <w:rPr>
            <w:rStyle w:val="Hyperlink"/>
            <w:rFonts w:eastAsiaTheme="minorEastAsia"/>
            <w:sz w:val="24"/>
            <w:szCs w:val="24"/>
          </w:rPr>
          <w:t>The Collaborative for Academic, Social, and Emotional Learning (CASEL)</w:t>
        </w:r>
      </w:hyperlink>
      <w:r w:rsidR="00194059" w:rsidRPr="5942AE09">
        <w:rPr>
          <w:rFonts w:eastAsiaTheme="minorEastAsia"/>
          <w:sz w:val="24"/>
          <w:szCs w:val="24"/>
        </w:rPr>
        <w:t xml:space="preserve"> addresses five interrelated competences: self-awareness, self-management, social awareness, relationship skills and responsible decision-making. The activities below focus on self-awareness and </w:t>
      </w:r>
      <w:r w:rsidR="008F0059" w:rsidRPr="5942AE09">
        <w:rPr>
          <w:rFonts w:eastAsiaTheme="minorEastAsia"/>
          <w:sz w:val="24"/>
          <w:szCs w:val="24"/>
        </w:rPr>
        <w:t>social awareness</w:t>
      </w:r>
      <w:r w:rsidR="00194059" w:rsidRPr="5942AE09">
        <w:rPr>
          <w:rFonts w:eastAsiaTheme="minorEastAsia"/>
          <w:sz w:val="24"/>
          <w:szCs w:val="24"/>
        </w:rPr>
        <w:t>.</w:t>
      </w:r>
    </w:p>
    <w:tbl>
      <w:tblPr>
        <w:tblStyle w:val="TableGrid"/>
        <w:tblW w:w="9472" w:type="dxa"/>
        <w:tblLayout w:type="fixed"/>
        <w:tblLook w:val="06A0" w:firstRow="1" w:lastRow="0" w:firstColumn="1" w:lastColumn="0" w:noHBand="1" w:noVBand="1"/>
        <w:tblCaption w:val="Self-Awareness and Social-Awareness"/>
        <w:tblDescription w:val="Activities for children, adolescents and adults for self-awareness and social-awareness competencies."/>
      </w:tblPr>
      <w:tblGrid>
        <w:gridCol w:w="1435"/>
        <w:gridCol w:w="3905"/>
        <w:gridCol w:w="4132"/>
      </w:tblGrid>
      <w:tr w:rsidR="006940F6" w14:paraId="30043D90" w14:textId="77777777" w:rsidTr="00481128">
        <w:trPr>
          <w:tblHeader/>
        </w:trPr>
        <w:tc>
          <w:tcPr>
            <w:tcW w:w="1435" w:type="dxa"/>
            <w:vMerge w:val="restart"/>
          </w:tcPr>
          <w:p w14:paraId="04E741DF" w14:textId="094E344B" w:rsidR="006940F6" w:rsidRDefault="006940F6" w:rsidP="3941070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05" w:type="dxa"/>
          </w:tcPr>
          <w:p w14:paraId="36D6C59B" w14:textId="77777777" w:rsidR="006940F6" w:rsidRDefault="006940F6" w:rsidP="75B3E77A">
            <w:pPr>
              <w:pStyle w:val="NoSpacing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E9FB24B">
              <w:rPr>
                <w:rFonts w:eastAsiaTheme="minorEastAsia"/>
                <w:b/>
                <w:sz w:val="24"/>
                <w:szCs w:val="24"/>
              </w:rPr>
              <w:t xml:space="preserve">Self-Awareness </w:t>
            </w:r>
          </w:p>
          <w:p w14:paraId="68678A9F" w14:textId="75F7A609" w:rsidR="006940F6" w:rsidRPr="006940F6" w:rsidRDefault="006940F6" w:rsidP="001E0B66">
            <w:pPr>
              <w:pStyle w:val="NoSpacing"/>
              <w:rPr>
                <w:rFonts w:eastAsiaTheme="minorEastAsia"/>
                <w:b/>
              </w:rPr>
            </w:pPr>
            <w:r w:rsidRPr="006940F6">
              <w:rPr>
                <w:rFonts w:eastAsiaTheme="minorEastAsia"/>
              </w:rPr>
              <w:t>Accurately recognizing one’s own feelings and thoughts and their influence on behaviors.</w:t>
            </w:r>
          </w:p>
        </w:tc>
        <w:tc>
          <w:tcPr>
            <w:tcW w:w="4132" w:type="dxa"/>
          </w:tcPr>
          <w:p w14:paraId="673DE241" w14:textId="77777777" w:rsidR="006940F6" w:rsidRDefault="006940F6" w:rsidP="75B3E77A">
            <w:pPr>
              <w:pStyle w:val="NoSpacing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5E9FB24B">
              <w:rPr>
                <w:rFonts w:eastAsiaTheme="minorEastAsia"/>
                <w:b/>
                <w:sz w:val="24"/>
                <w:szCs w:val="24"/>
              </w:rPr>
              <w:t>Social-Awareness</w:t>
            </w:r>
          </w:p>
          <w:p w14:paraId="4C1DD86A" w14:textId="55A6593D" w:rsidR="006940F6" w:rsidRPr="001E0B66" w:rsidRDefault="006940F6" w:rsidP="001E0B66">
            <w:pPr>
              <w:pStyle w:val="NoSpacing"/>
              <w:rPr>
                <w:rFonts w:eastAsiaTheme="minorEastAsia"/>
                <w:b/>
                <w:sz w:val="24"/>
                <w:szCs w:val="24"/>
              </w:rPr>
            </w:pPr>
            <w:r w:rsidRPr="006940F6">
              <w:rPr>
                <w:rFonts w:eastAsiaTheme="minorEastAsia"/>
              </w:rPr>
              <w:t>Taking the perspective of and empathizing with others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6940F6" w14:paraId="3037A50C" w14:textId="77777777" w:rsidTr="00481128">
        <w:tc>
          <w:tcPr>
            <w:tcW w:w="1435" w:type="dxa"/>
            <w:vMerge/>
          </w:tcPr>
          <w:p w14:paraId="2DBA9C19" w14:textId="22D9B46E" w:rsidR="006940F6" w:rsidRDefault="006940F6" w:rsidP="3941070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05" w:type="dxa"/>
          </w:tcPr>
          <w:p w14:paraId="6B033C4D" w14:textId="77777777" w:rsidR="006940F6" w:rsidRDefault="006940F6" w:rsidP="5E9FB24B">
            <w:pPr>
              <w:pStyle w:val="NoSpacing"/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Self-Awareness includes:</w:t>
            </w:r>
          </w:p>
          <w:p w14:paraId="762D5247" w14:textId="77777777" w:rsidR="006940F6" w:rsidRPr="00E618E1" w:rsidRDefault="006940F6" w:rsidP="75B3E77A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Identifying emotions</w:t>
            </w:r>
          </w:p>
          <w:p w14:paraId="43BA54D2" w14:textId="77777777" w:rsidR="006940F6" w:rsidRPr="00E618E1" w:rsidRDefault="006940F6" w:rsidP="75B3E77A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Self-perception/Identity</w:t>
            </w:r>
          </w:p>
          <w:p w14:paraId="5E54CCD6" w14:textId="77777777" w:rsidR="006940F6" w:rsidRPr="00E618E1" w:rsidRDefault="006940F6" w:rsidP="75B3E77A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Recognizing strengths</w:t>
            </w:r>
          </w:p>
          <w:p w14:paraId="764311B2" w14:textId="77777777" w:rsidR="006940F6" w:rsidRPr="00E618E1" w:rsidRDefault="006940F6" w:rsidP="75B3E77A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Sense of self-confidence</w:t>
            </w:r>
          </w:p>
          <w:p w14:paraId="060ABF58" w14:textId="77777777" w:rsidR="006940F6" w:rsidRPr="00E618E1" w:rsidRDefault="006940F6" w:rsidP="75B3E77A">
            <w:pPr>
              <w:pStyle w:val="NoSpacing"/>
              <w:numPr>
                <w:ilvl w:val="0"/>
                <w:numId w:val="31"/>
              </w:numPr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Self-efficacy</w:t>
            </w:r>
          </w:p>
        </w:tc>
        <w:tc>
          <w:tcPr>
            <w:tcW w:w="4132" w:type="dxa"/>
          </w:tcPr>
          <w:p w14:paraId="655B592D" w14:textId="77777777" w:rsidR="006940F6" w:rsidRDefault="006940F6" w:rsidP="5E9FB24B">
            <w:pPr>
              <w:pStyle w:val="NoSpacing"/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Social-Awareness includes:</w:t>
            </w:r>
          </w:p>
          <w:p w14:paraId="7C78F4C0" w14:textId="77777777" w:rsidR="006940F6" w:rsidRPr="0077064C" w:rsidRDefault="006940F6" w:rsidP="75B3E77A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</w:rPr>
            </w:pPr>
            <w:r w:rsidRPr="0077064C">
              <w:rPr>
                <w:rFonts w:eastAsiaTheme="minorEastAsia"/>
              </w:rPr>
              <w:t>Perspective-taking</w:t>
            </w:r>
          </w:p>
          <w:p w14:paraId="47526F0C" w14:textId="77777777" w:rsidR="006940F6" w:rsidRPr="00E618E1" w:rsidRDefault="006940F6" w:rsidP="75B3E77A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Empathy</w:t>
            </w:r>
          </w:p>
          <w:p w14:paraId="407AFE98" w14:textId="77777777" w:rsidR="006940F6" w:rsidRPr="00E618E1" w:rsidRDefault="006940F6" w:rsidP="75B3E77A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Appreciating diversity</w:t>
            </w:r>
          </w:p>
          <w:p w14:paraId="4985E1E3" w14:textId="77777777" w:rsidR="006940F6" w:rsidRDefault="006940F6" w:rsidP="75B3E77A">
            <w:pPr>
              <w:pStyle w:val="NoSpacing"/>
              <w:numPr>
                <w:ilvl w:val="0"/>
                <w:numId w:val="30"/>
              </w:numPr>
              <w:rPr>
                <w:rFonts w:eastAsiaTheme="minorEastAsia"/>
              </w:rPr>
            </w:pPr>
            <w:r w:rsidRPr="75B3E77A">
              <w:rPr>
                <w:rFonts w:eastAsiaTheme="minorEastAsia"/>
              </w:rPr>
              <w:t>Respect for others</w:t>
            </w:r>
          </w:p>
        </w:tc>
      </w:tr>
      <w:tr w:rsidR="3941070F" w14:paraId="77D5FE0D" w14:textId="77777777" w:rsidTr="00481128">
        <w:tc>
          <w:tcPr>
            <w:tcW w:w="1435" w:type="dxa"/>
            <w:shd w:val="clear" w:color="auto" w:fill="E2EFD9" w:themeFill="accent6" w:themeFillTint="33"/>
          </w:tcPr>
          <w:p w14:paraId="61C38032" w14:textId="77777777" w:rsidR="3941070F" w:rsidRDefault="3941070F" w:rsidP="5E9FB24B">
            <w:pPr>
              <w:rPr>
                <w:rFonts w:eastAsiaTheme="minorEastAsia"/>
                <w:b/>
                <w:bCs/>
              </w:rPr>
            </w:pPr>
            <w:r w:rsidRPr="5E9FB24B">
              <w:rPr>
                <w:rFonts w:eastAsiaTheme="minorEastAsia"/>
                <w:b/>
                <w:bCs/>
              </w:rPr>
              <w:t>Children</w:t>
            </w:r>
          </w:p>
          <w:p w14:paraId="2419D8E7" w14:textId="77777777" w:rsidR="3941070F" w:rsidRDefault="3941070F" w:rsidP="5E9FB24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3905" w:type="dxa"/>
            <w:shd w:val="clear" w:color="auto" w:fill="E2EFD9" w:themeFill="accent6" w:themeFillTint="33"/>
          </w:tcPr>
          <w:p w14:paraId="0EA2EE7D" w14:textId="6D3F2E16" w:rsidR="3941070F" w:rsidRDefault="7717B3E7" w:rsidP="78536027">
            <w:pPr>
              <w:rPr>
                <w:rFonts w:eastAsiaTheme="minorEastAsia"/>
              </w:rPr>
            </w:pPr>
            <w:r w:rsidRPr="78536027">
              <w:rPr>
                <w:rFonts w:eastAsiaTheme="minorEastAsia"/>
              </w:rPr>
              <w:t>Work with</w:t>
            </w:r>
            <w:r w:rsidR="20E60F67" w:rsidRPr="78536027">
              <w:rPr>
                <w:rFonts w:eastAsiaTheme="minorEastAsia"/>
              </w:rPr>
              <w:t xml:space="preserve"> </w:t>
            </w:r>
            <w:r w:rsidRPr="78536027">
              <w:rPr>
                <w:rFonts w:eastAsiaTheme="minorEastAsia"/>
              </w:rPr>
              <w:t>child</w:t>
            </w:r>
            <w:r w:rsidR="65D1F6C2" w:rsidRPr="78536027">
              <w:rPr>
                <w:rFonts w:eastAsiaTheme="minorEastAsia"/>
              </w:rPr>
              <w:t>ren</w:t>
            </w:r>
            <w:r w:rsidRPr="78536027">
              <w:rPr>
                <w:rFonts w:eastAsiaTheme="minorEastAsia"/>
              </w:rPr>
              <w:t xml:space="preserve"> to</w:t>
            </w:r>
            <w:r w:rsidR="0CFA89E2" w:rsidRPr="78536027">
              <w:rPr>
                <w:rFonts w:eastAsiaTheme="minorEastAsia"/>
              </w:rPr>
              <w:t xml:space="preserve"> make age-appropriate </w:t>
            </w:r>
            <w:r w:rsidR="45F5C2C0" w:rsidRPr="78536027">
              <w:rPr>
                <w:rFonts w:eastAsiaTheme="minorEastAsia"/>
              </w:rPr>
              <w:t>faces</w:t>
            </w:r>
            <w:r w:rsidR="0CFA89E2" w:rsidRPr="78536027">
              <w:rPr>
                <w:rFonts w:eastAsiaTheme="minorEastAsia"/>
              </w:rPr>
              <w:t xml:space="preserve"> to depict feeling/emotion.</w:t>
            </w:r>
          </w:p>
        </w:tc>
        <w:tc>
          <w:tcPr>
            <w:tcW w:w="4132" w:type="dxa"/>
            <w:shd w:val="clear" w:color="auto" w:fill="E2EFD9" w:themeFill="accent6" w:themeFillTint="33"/>
          </w:tcPr>
          <w:p w14:paraId="1BA3D959" w14:textId="77777777" w:rsidR="3941070F" w:rsidRDefault="1E9AA05D" w:rsidP="5E9FB24B">
            <w:pPr>
              <w:rPr>
                <w:rFonts w:eastAsiaTheme="minorEastAsia"/>
              </w:rPr>
            </w:pPr>
            <w:r w:rsidRPr="5E9FB24B">
              <w:rPr>
                <w:rFonts w:eastAsiaTheme="minorEastAsia"/>
              </w:rPr>
              <w:t xml:space="preserve">Look at a </w:t>
            </w:r>
            <w:r w:rsidR="150BA533" w:rsidRPr="5E9FB24B">
              <w:rPr>
                <w:rFonts w:eastAsiaTheme="minorEastAsia"/>
              </w:rPr>
              <w:t xml:space="preserve">picture </w:t>
            </w:r>
            <w:r w:rsidR="40337671" w:rsidRPr="5E9FB24B">
              <w:rPr>
                <w:rFonts w:eastAsiaTheme="minorEastAsia"/>
              </w:rPr>
              <w:t>with child</w:t>
            </w:r>
            <w:r w:rsidR="1B03AB25" w:rsidRPr="5E9FB24B">
              <w:rPr>
                <w:rFonts w:eastAsiaTheme="minorEastAsia"/>
              </w:rPr>
              <w:t>ren</w:t>
            </w:r>
            <w:r w:rsidR="40337671" w:rsidRPr="5E9FB24B">
              <w:rPr>
                <w:rFonts w:eastAsiaTheme="minorEastAsia"/>
              </w:rPr>
              <w:t xml:space="preserve"> </w:t>
            </w:r>
            <w:r w:rsidR="150BA533" w:rsidRPr="5E9FB24B">
              <w:rPr>
                <w:rFonts w:eastAsiaTheme="minorEastAsia"/>
              </w:rPr>
              <w:t>and make facial expressions an</w:t>
            </w:r>
            <w:r w:rsidR="3B383C08" w:rsidRPr="5E9FB24B">
              <w:rPr>
                <w:rFonts w:eastAsiaTheme="minorEastAsia"/>
              </w:rPr>
              <w:t>d</w:t>
            </w:r>
            <w:r w:rsidR="150BA533" w:rsidRPr="5E9FB24B">
              <w:rPr>
                <w:rFonts w:eastAsiaTheme="minorEastAsia"/>
              </w:rPr>
              <w:t xml:space="preserve"> identify how others feel.</w:t>
            </w:r>
          </w:p>
        </w:tc>
      </w:tr>
      <w:tr w:rsidR="3941070F" w14:paraId="4F8C8AE7" w14:textId="77777777" w:rsidTr="00481128">
        <w:tc>
          <w:tcPr>
            <w:tcW w:w="1435" w:type="dxa"/>
            <w:shd w:val="clear" w:color="auto" w:fill="C5E0B3" w:themeFill="accent6" w:themeFillTint="66"/>
          </w:tcPr>
          <w:p w14:paraId="678026F1" w14:textId="77777777" w:rsidR="3941070F" w:rsidRDefault="3941070F" w:rsidP="5E9FB24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5E9FB24B">
              <w:rPr>
                <w:rFonts w:eastAsiaTheme="minorEastAsia"/>
                <w:b/>
                <w:bCs/>
                <w:sz w:val="24"/>
                <w:szCs w:val="24"/>
              </w:rPr>
              <w:t>Adolescents</w:t>
            </w:r>
          </w:p>
          <w:p w14:paraId="3A62CCE2" w14:textId="77777777" w:rsidR="3941070F" w:rsidRDefault="3941070F" w:rsidP="5E9FB24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C5E0B3" w:themeFill="accent6" w:themeFillTint="66"/>
          </w:tcPr>
          <w:p w14:paraId="7B5AD210" w14:textId="77777777" w:rsidR="3941070F" w:rsidRDefault="33608D1E" w:rsidP="5E9FB24B">
            <w:pPr>
              <w:rPr>
                <w:rFonts w:eastAsiaTheme="minorEastAsia"/>
              </w:rPr>
            </w:pPr>
            <w:r w:rsidRPr="5E9FB24B">
              <w:rPr>
                <w:rFonts w:eastAsiaTheme="minorEastAsia"/>
              </w:rPr>
              <w:t>E</w:t>
            </w:r>
            <w:r w:rsidR="251D3E6C" w:rsidRPr="5E9FB24B">
              <w:rPr>
                <w:rFonts w:eastAsiaTheme="minorEastAsia"/>
              </w:rPr>
              <w:t xml:space="preserve">ncourage </w:t>
            </w:r>
            <w:r w:rsidR="4ECF9240" w:rsidRPr="5E9FB24B">
              <w:rPr>
                <w:rFonts w:eastAsiaTheme="minorEastAsia"/>
              </w:rPr>
              <w:t xml:space="preserve">adolescents to </w:t>
            </w:r>
            <w:r w:rsidR="251D3E6C" w:rsidRPr="5E9FB24B">
              <w:rPr>
                <w:rFonts w:eastAsiaTheme="minorEastAsia"/>
              </w:rPr>
              <w:t>brainstorm things they can do to improve the way they feel. (e.g., “play with my dog,” “talk to my friend,” “listen to happy music”).</w:t>
            </w:r>
          </w:p>
        </w:tc>
        <w:tc>
          <w:tcPr>
            <w:tcW w:w="4132" w:type="dxa"/>
            <w:shd w:val="clear" w:color="auto" w:fill="C5E0B3" w:themeFill="accent6" w:themeFillTint="66"/>
          </w:tcPr>
          <w:p w14:paraId="6639B974" w14:textId="77777777" w:rsidR="3941070F" w:rsidRDefault="4CC83A7A" w:rsidP="5E9FB24B">
            <w:pPr>
              <w:spacing w:line="259" w:lineRule="auto"/>
              <w:rPr>
                <w:rFonts w:eastAsiaTheme="minorEastAsia"/>
              </w:rPr>
            </w:pPr>
            <w:r w:rsidRPr="5E9FB24B">
              <w:rPr>
                <w:rFonts w:eastAsiaTheme="minorEastAsia"/>
                <w:color w:val="282828"/>
              </w:rPr>
              <w:t xml:space="preserve">Encourage </w:t>
            </w:r>
            <w:r w:rsidR="45D1B739" w:rsidRPr="5E9FB24B">
              <w:rPr>
                <w:rFonts w:eastAsiaTheme="minorEastAsia"/>
                <w:color w:val="282828"/>
              </w:rPr>
              <w:t>adolescents</w:t>
            </w:r>
            <w:r w:rsidRPr="5E9FB24B">
              <w:rPr>
                <w:rFonts w:eastAsiaTheme="minorEastAsia"/>
                <w:color w:val="282828"/>
              </w:rPr>
              <w:t xml:space="preserve"> to imagine what it feels like being in someone else’s shoes is to ask themselves, “How would I feel in this situation?” </w:t>
            </w:r>
          </w:p>
        </w:tc>
      </w:tr>
      <w:tr w:rsidR="3941070F" w14:paraId="1CCB9613" w14:textId="77777777" w:rsidTr="00481128">
        <w:tc>
          <w:tcPr>
            <w:tcW w:w="1435" w:type="dxa"/>
            <w:shd w:val="clear" w:color="auto" w:fill="A8D08D" w:themeFill="accent6" w:themeFillTint="99"/>
          </w:tcPr>
          <w:p w14:paraId="5DB9B21B" w14:textId="77777777" w:rsidR="3941070F" w:rsidRDefault="3941070F" w:rsidP="5E9FB24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5E9FB24B">
              <w:rPr>
                <w:rFonts w:eastAsiaTheme="minorEastAsia"/>
                <w:b/>
                <w:bCs/>
                <w:sz w:val="24"/>
                <w:szCs w:val="24"/>
              </w:rPr>
              <w:t>Adults</w:t>
            </w:r>
          </w:p>
          <w:p w14:paraId="37F2AF1E" w14:textId="77777777" w:rsidR="3941070F" w:rsidRDefault="3941070F" w:rsidP="5E9FB24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3905" w:type="dxa"/>
            <w:shd w:val="clear" w:color="auto" w:fill="A8D08D" w:themeFill="accent6" w:themeFillTint="99"/>
          </w:tcPr>
          <w:p w14:paraId="7434EEA8" w14:textId="77777777" w:rsidR="3941070F" w:rsidRDefault="65FBCF8E" w:rsidP="5E9FB24B">
            <w:pPr>
              <w:rPr>
                <w:rFonts w:eastAsiaTheme="minorEastAsia"/>
              </w:rPr>
            </w:pPr>
            <w:r w:rsidRPr="5E9FB24B">
              <w:rPr>
                <w:rFonts w:eastAsiaTheme="minorEastAsia"/>
              </w:rPr>
              <w:t>Write/journal and share with partner/friend your feelings about a difficult situation</w:t>
            </w:r>
            <w:r w:rsidR="2A78D470" w:rsidRPr="5E9FB24B">
              <w:rPr>
                <w:rFonts w:eastAsiaTheme="minorEastAsia"/>
              </w:rPr>
              <w:t>.</w:t>
            </w:r>
          </w:p>
          <w:p w14:paraId="2DB49E4A" w14:textId="77777777" w:rsidR="3941070F" w:rsidRDefault="3941070F" w:rsidP="5E9FB24B">
            <w:pPr>
              <w:rPr>
                <w:rFonts w:eastAsiaTheme="minorEastAsia"/>
                <w:color w:val="FF0000"/>
              </w:rPr>
            </w:pPr>
          </w:p>
        </w:tc>
        <w:tc>
          <w:tcPr>
            <w:tcW w:w="4132" w:type="dxa"/>
            <w:shd w:val="clear" w:color="auto" w:fill="A8D08D" w:themeFill="accent6" w:themeFillTint="99"/>
          </w:tcPr>
          <w:p w14:paraId="05294F15" w14:textId="77777777" w:rsidR="3941070F" w:rsidRDefault="25A3A441" w:rsidP="5E9FB24B">
            <w:pPr>
              <w:rPr>
                <w:rFonts w:eastAsiaTheme="minorEastAsia"/>
              </w:rPr>
            </w:pPr>
            <w:r w:rsidRPr="5E9FB24B">
              <w:rPr>
                <w:rFonts w:eastAsiaTheme="minorEastAsia"/>
              </w:rPr>
              <w:t xml:space="preserve">Read a news story, social media post or other media and put yourself in the shoes of someone who has </w:t>
            </w:r>
            <w:r w:rsidR="00820ADC">
              <w:rPr>
                <w:rFonts w:eastAsiaTheme="minorEastAsia"/>
              </w:rPr>
              <w:t xml:space="preserve">a </w:t>
            </w:r>
            <w:r w:rsidRPr="5E9FB24B">
              <w:rPr>
                <w:rFonts w:eastAsiaTheme="minorEastAsia"/>
              </w:rPr>
              <w:t xml:space="preserve">different background or ideals than yourself. </w:t>
            </w:r>
            <w:r w:rsidR="161441AF" w:rsidRPr="5E9FB24B">
              <w:rPr>
                <w:rFonts w:eastAsiaTheme="minorEastAsia"/>
              </w:rPr>
              <w:t xml:space="preserve">If possible, share </w:t>
            </w:r>
            <w:r w:rsidR="386B6FE3" w:rsidRPr="5E9FB24B">
              <w:rPr>
                <w:rFonts w:eastAsiaTheme="minorEastAsia"/>
              </w:rPr>
              <w:t>how this experience has increased your empathy</w:t>
            </w:r>
            <w:r w:rsidR="084753AD" w:rsidRPr="5E9FB24B">
              <w:rPr>
                <w:rFonts w:eastAsiaTheme="minorEastAsia"/>
              </w:rPr>
              <w:t xml:space="preserve"> and expanded your awareness. </w:t>
            </w:r>
          </w:p>
        </w:tc>
      </w:tr>
      <w:tr w:rsidR="412513DC" w14:paraId="754C82F0" w14:textId="77777777" w:rsidTr="00CA4D4E">
        <w:trPr>
          <w:trHeight w:val="2402"/>
        </w:trPr>
        <w:tc>
          <w:tcPr>
            <w:tcW w:w="1435" w:type="dxa"/>
          </w:tcPr>
          <w:p w14:paraId="49490848" w14:textId="77777777" w:rsidR="0487D2BC" w:rsidRDefault="586D89BE" w:rsidP="5E9FB24B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 w:rsidRPr="5E9FB24B">
              <w:rPr>
                <w:rFonts w:eastAsiaTheme="minorEastAsia"/>
                <w:b/>
                <w:bCs/>
                <w:sz w:val="24"/>
                <w:szCs w:val="24"/>
              </w:rPr>
              <w:t xml:space="preserve">Additional </w:t>
            </w:r>
          </w:p>
          <w:p w14:paraId="11CF8089" w14:textId="77777777" w:rsidR="0487D2BC" w:rsidRDefault="00820ADC" w:rsidP="5E9FB24B">
            <w:pPr>
              <w:spacing w:line="259" w:lineRule="auto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R</w:t>
            </w:r>
            <w:r w:rsidR="36711355" w:rsidRPr="5E9FB24B">
              <w:rPr>
                <w:rFonts w:eastAsiaTheme="minorEastAsia"/>
                <w:b/>
                <w:bCs/>
                <w:sz w:val="24"/>
                <w:szCs w:val="24"/>
              </w:rPr>
              <w:t>esources</w:t>
            </w:r>
          </w:p>
        </w:tc>
        <w:tc>
          <w:tcPr>
            <w:tcW w:w="3905" w:type="dxa"/>
          </w:tcPr>
          <w:p w14:paraId="6082BB18" w14:textId="77777777" w:rsidR="4F934EAE" w:rsidRPr="006940F6" w:rsidRDefault="4F934EAE" w:rsidP="00BA2527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Theme="minorEastAsia"/>
              </w:rPr>
            </w:pPr>
            <w:r w:rsidRPr="006940F6">
              <w:rPr>
                <w:rFonts w:eastAsiaTheme="minorEastAsia"/>
              </w:rPr>
              <w:t xml:space="preserve">Download free </w:t>
            </w:r>
            <w:hyperlink r:id="rId13">
              <w:r w:rsidRPr="006940F6">
                <w:rPr>
                  <w:rStyle w:val="Hyperlink"/>
                  <w:rFonts w:eastAsiaTheme="minorEastAsia"/>
                </w:rPr>
                <w:t>character strengths</w:t>
              </w:r>
            </w:hyperlink>
            <w:r w:rsidRPr="006940F6">
              <w:rPr>
                <w:rFonts w:eastAsiaTheme="minorEastAsia"/>
              </w:rPr>
              <w:t xml:space="preserve"> </w:t>
            </w:r>
            <w:proofErr w:type="gramStart"/>
            <w:r w:rsidRPr="006940F6">
              <w:rPr>
                <w:rFonts w:eastAsiaTheme="minorEastAsia"/>
              </w:rPr>
              <w:t>posters</w:t>
            </w:r>
            <w:proofErr w:type="gramEnd"/>
          </w:p>
          <w:p w14:paraId="125071D2" w14:textId="77777777" w:rsidR="4F934EAE" w:rsidRPr="006940F6" w:rsidRDefault="45305E97" w:rsidP="00BA2527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Theme="minorEastAsia"/>
              </w:rPr>
            </w:pPr>
            <w:r w:rsidRPr="006940F6">
              <w:rPr>
                <w:rFonts w:eastAsiaTheme="minorEastAsia"/>
              </w:rPr>
              <w:t xml:space="preserve">Take the </w:t>
            </w:r>
            <w:hyperlink r:id="rId14">
              <w:r w:rsidRPr="006940F6">
                <w:rPr>
                  <w:rStyle w:val="Hyperlink"/>
                  <w:rFonts w:eastAsiaTheme="minorEastAsia"/>
                </w:rPr>
                <w:t>self-compassion test and view strategies</w:t>
              </w:r>
            </w:hyperlink>
          </w:p>
          <w:p w14:paraId="332B408F" w14:textId="77777777" w:rsidR="004F2A63" w:rsidRPr="006940F6" w:rsidRDefault="00000000" w:rsidP="00BA2527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Theme="minorEastAsia"/>
              </w:rPr>
            </w:pPr>
            <w:hyperlink r:id="rId15" w:history="1">
              <w:r w:rsidR="004F2A63" w:rsidRPr="006940F6">
                <w:rPr>
                  <w:rStyle w:val="Hyperlink"/>
                  <w:rFonts w:eastAsiaTheme="minorEastAsia"/>
                </w:rPr>
                <w:t>Managing Emotions in Times of Uncertainty &amp; Stress</w:t>
              </w:r>
            </w:hyperlink>
            <w:r w:rsidR="004F2A63" w:rsidRPr="006940F6">
              <w:rPr>
                <w:rFonts w:eastAsiaTheme="minorEastAsia"/>
              </w:rPr>
              <w:t xml:space="preserve"> </w:t>
            </w:r>
          </w:p>
          <w:p w14:paraId="6683D764" w14:textId="3B1E9FFB" w:rsidR="006940F6" w:rsidRPr="00CA4D4E" w:rsidRDefault="2C21C659" w:rsidP="00BA2527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Theme="minorEastAsia"/>
              </w:rPr>
            </w:pPr>
            <w:r w:rsidRPr="006940F6">
              <w:rPr>
                <w:rFonts w:eastAsiaTheme="minorEastAsia"/>
              </w:rPr>
              <w:t xml:space="preserve">Greater Good Science Center </w:t>
            </w:r>
            <w:hyperlink r:id="rId16">
              <w:r w:rsidRPr="006940F6">
                <w:rPr>
                  <w:rStyle w:val="Hyperlink"/>
                  <w:rFonts w:eastAsiaTheme="minorEastAsia"/>
                </w:rPr>
                <w:t>keys to well-being</w:t>
              </w:r>
            </w:hyperlink>
          </w:p>
        </w:tc>
        <w:tc>
          <w:tcPr>
            <w:tcW w:w="4132" w:type="dxa"/>
            <w:shd w:val="clear" w:color="auto" w:fill="FFFFFF" w:themeFill="background1"/>
          </w:tcPr>
          <w:p w14:paraId="6AEB0C84" w14:textId="77777777" w:rsidR="4F934EAE" w:rsidRPr="006940F6" w:rsidRDefault="00000000" w:rsidP="00BA2527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Theme="minorEastAsia"/>
              </w:rPr>
            </w:pPr>
            <w:hyperlink r:id="rId17">
              <w:r w:rsidR="4F934EAE" w:rsidRPr="006940F6">
                <w:rPr>
                  <w:rStyle w:val="Hyperlink"/>
                  <w:rFonts w:eastAsiaTheme="minorEastAsia"/>
                </w:rPr>
                <w:t xml:space="preserve">Sympathy vs. Empathy </w:t>
              </w:r>
              <w:r w:rsidR="7760531C" w:rsidRPr="006940F6">
                <w:rPr>
                  <w:rStyle w:val="Hyperlink"/>
                  <w:rFonts w:eastAsiaTheme="minorEastAsia"/>
                </w:rPr>
                <w:t>(</w:t>
              </w:r>
              <w:r w:rsidR="4F934EAE" w:rsidRPr="006940F6">
                <w:rPr>
                  <w:rStyle w:val="Hyperlink"/>
                  <w:rFonts w:eastAsiaTheme="minorEastAsia"/>
                </w:rPr>
                <w:t>3</w:t>
              </w:r>
              <w:r w:rsidR="00820ADC" w:rsidRPr="006940F6">
                <w:rPr>
                  <w:rStyle w:val="Hyperlink"/>
                  <w:rFonts w:eastAsiaTheme="minorEastAsia"/>
                </w:rPr>
                <w:t>-</w:t>
              </w:r>
              <w:r w:rsidR="4F934EAE" w:rsidRPr="006940F6">
                <w:rPr>
                  <w:rStyle w:val="Hyperlink"/>
                  <w:rFonts w:eastAsiaTheme="minorEastAsia"/>
                </w:rPr>
                <w:t>minute video</w:t>
              </w:r>
            </w:hyperlink>
            <w:r w:rsidR="6DF8EE43" w:rsidRPr="006940F6">
              <w:rPr>
                <w:rFonts w:eastAsiaTheme="minorEastAsia"/>
              </w:rPr>
              <w:t>)</w:t>
            </w:r>
          </w:p>
          <w:p w14:paraId="564C0117" w14:textId="77777777" w:rsidR="5680B3C7" w:rsidRPr="006940F6" w:rsidRDefault="00FA7B58" w:rsidP="00BA2527">
            <w:pPr>
              <w:pStyle w:val="ListParagraph"/>
              <w:numPr>
                <w:ilvl w:val="0"/>
                <w:numId w:val="25"/>
              </w:numPr>
              <w:spacing w:after="120"/>
              <w:rPr>
                <w:rStyle w:val="Hyperlink"/>
                <w:rFonts w:eastAsiaTheme="minorEastAsia"/>
              </w:rPr>
            </w:pPr>
            <w:r w:rsidRPr="006940F6">
              <w:rPr>
                <w:rStyle w:val="Hyperlink"/>
                <w:rFonts w:eastAsiaTheme="minorEastAsia"/>
              </w:rPr>
              <w:fldChar w:fldCharType="begin"/>
            </w:r>
            <w:r w:rsidRPr="006940F6">
              <w:rPr>
                <w:rStyle w:val="Hyperlink"/>
                <w:rFonts w:eastAsiaTheme="minorEastAsia"/>
              </w:rPr>
              <w:instrText xml:space="preserve"> HYPERLINK "https://www.humanetech.com/take-control" </w:instrText>
            </w:r>
            <w:r w:rsidRPr="006940F6">
              <w:rPr>
                <w:rStyle w:val="Hyperlink"/>
                <w:rFonts w:eastAsiaTheme="minorEastAsia"/>
              </w:rPr>
            </w:r>
            <w:r w:rsidRPr="006940F6">
              <w:rPr>
                <w:rStyle w:val="Hyperlink"/>
                <w:rFonts w:eastAsiaTheme="minorEastAsia"/>
              </w:rPr>
              <w:fldChar w:fldCharType="separate"/>
            </w:r>
            <w:r w:rsidR="1FFD592D" w:rsidRPr="006940F6">
              <w:rPr>
                <w:rStyle w:val="Hyperlink"/>
                <w:rFonts w:eastAsiaTheme="minorEastAsia"/>
              </w:rPr>
              <w:t>Simple strategies to take control of your s</w:t>
            </w:r>
            <w:r w:rsidR="5FAB7B93" w:rsidRPr="006940F6">
              <w:rPr>
                <w:rStyle w:val="Hyperlink"/>
                <w:rFonts w:eastAsiaTheme="minorEastAsia"/>
              </w:rPr>
              <w:t>ocial medi</w:t>
            </w:r>
            <w:r w:rsidR="637B3B51" w:rsidRPr="006940F6">
              <w:rPr>
                <w:rStyle w:val="Hyperlink"/>
                <w:rFonts w:eastAsiaTheme="minorEastAsia"/>
              </w:rPr>
              <w:t xml:space="preserve">a </w:t>
            </w:r>
            <w:proofErr w:type="gramStart"/>
            <w:r w:rsidR="637B3B51" w:rsidRPr="006940F6">
              <w:rPr>
                <w:rStyle w:val="Hyperlink"/>
                <w:rFonts w:eastAsiaTheme="minorEastAsia"/>
              </w:rPr>
              <w:t>use</w:t>
            </w:r>
            <w:proofErr w:type="gramEnd"/>
          </w:p>
          <w:p w14:paraId="3CD2A0CE" w14:textId="77777777" w:rsidR="469BDA07" w:rsidRPr="006940F6" w:rsidRDefault="00FA7B58" w:rsidP="00BA2527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Theme="minorEastAsia"/>
              </w:rPr>
            </w:pPr>
            <w:r w:rsidRPr="006940F6">
              <w:rPr>
                <w:rStyle w:val="Hyperlink"/>
                <w:rFonts w:eastAsiaTheme="minorEastAsia"/>
              </w:rPr>
              <w:fldChar w:fldCharType="end"/>
            </w:r>
            <w:hyperlink r:id="rId18">
              <w:r w:rsidR="614FB513" w:rsidRPr="006940F6">
                <w:rPr>
                  <w:rStyle w:val="Hyperlink"/>
                  <w:rFonts w:eastAsiaTheme="minorEastAsia"/>
                </w:rPr>
                <w:t>Social awareness strategies for adolescents</w:t>
              </w:r>
            </w:hyperlink>
          </w:p>
          <w:p w14:paraId="15A4FB61" w14:textId="6BB30661" w:rsidR="412513DC" w:rsidRPr="006940F6" w:rsidRDefault="203008A9" w:rsidP="00BA2527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eastAsiaTheme="minorEastAsia"/>
                <w:sz w:val="24"/>
                <w:szCs w:val="24"/>
              </w:rPr>
            </w:pPr>
            <w:r w:rsidRPr="006940F6">
              <w:rPr>
                <w:rFonts w:eastAsiaTheme="minorEastAsia"/>
              </w:rPr>
              <w:t xml:space="preserve">Greater Good in Education </w:t>
            </w:r>
            <w:hyperlink r:id="rId19" w:anchor="tab__3">
              <w:r w:rsidR="002F583A" w:rsidRPr="006940F6">
                <w:rPr>
                  <w:rStyle w:val="Hyperlink"/>
                  <w:rFonts w:eastAsiaTheme="minorEastAsia"/>
                </w:rPr>
                <w:t>s</w:t>
              </w:r>
              <w:r w:rsidRPr="006940F6">
                <w:rPr>
                  <w:rStyle w:val="Hyperlink"/>
                  <w:rFonts w:eastAsiaTheme="minorEastAsia"/>
                </w:rPr>
                <w:t>ocial awareness activities</w:t>
              </w:r>
            </w:hyperlink>
          </w:p>
        </w:tc>
      </w:tr>
    </w:tbl>
    <w:p w14:paraId="13483510" w14:textId="48195FA8" w:rsidR="020CEDB8" w:rsidRDefault="6291BD72" w:rsidP="00477553">
      <w:pPr>
        <w:spacing w:before="120" w:after="120"/>
        <w:rPr>
          <w:rFonts w:ascii="Calibri" w:eastAsia="Calibri" w:hAnsi="Calibri" w:cs="Calibri"/>
          <w:sz w:val="20"/>
          <w:szCs w:val="20"/>
        </w:rPr>
      </w:pPr>
      <w:r w:rsidRPr="75B3E77A">
        <w:rPr>
          <w:rFonts w:ascii="Calibri" w:eastAsia="Calibri" w:hAnsi="Calibri" w:cs="Calibri"/>
          <w:sz w:val="20"/>
          <w:szCs w:val="20"/>
        </w:rPr>
        <w:t xml:space="preserve">*Some strategies are adapted from this CASEL resource </w:t>
      </w:r>
      <w:r w:rsidR="2378B02B" w:rsidRPr="75B3E77A">
        <w:rPr>
          <w:rFonts w:ascii="Calibri" w:eastAsia="Calibri" w:hAnsi="Calibri" w:cs="Calibri"/>
          <w:sz w:val="20"/>
          <w:szCs w:val="20"/>
        </w:rPr>
        <w:t>“</w:t>
      </w:r>
      <w:hyperlink r:id="rId20">
        <w:r w:rsidR="2378B02B" w:rsidRPr="75B3E77A">
          <w:rPr>
            <w:rStyle w:val="Hyperlink"/>
            <w:rFonts w:ascii="Calibri" w:eastAsia="Calibri" w:hAnsi="Calibri" w:cs="Calibri"/>
            <w:sz w:val="20"/>
            <w:szCs w:val="20"/>
          </w:rPr>
          <w:t>Sample Teaching Activities to Support Core Competencies of Social and Emotional Learning</w:t>
        </w:r>
      </w:hyperlink>
      <w:r w:rsidR="00A84C49">
        <w:rPr>
          <w:rStyle w:val="Hyperlink"/>
          <w:rFonts w:ascii="Calibri" w:eastAsia="Calibri" w:hAnsi="Calibri" w:cs="Calibri"/>
          <w:sz w:val="20"/>
          <w:szCs w:val="20"/>
        </w:rPr>
        <w:t>.</w:t>
      </w:r>
      <w:r w:rsidR="2378B02B" w:rsidRPr="75B3E77A">
        <w:rPr>
          <w:rFonts w:ascii="Calibri" w:eastAsia="Calibri" w:hAnsi="Calibri" w:cs="Calibri"/>
          <w:sz w:val="20"/>
          <w:szCs w:val="20"/>
        </w:rPr>
        <w:t xml:space="preserve">“ </w:t>
      </w:r>
    </w:p>
    <w:sectPr w:rsidR="020CEDB8" w:rsidSect="00B30F37">
      <w:pgSz w:w="12240" w:h="15840"/>
      <w:pgMar w:top="720" w:right="1440" w:bottom="1008" w:left="1440" w:header="720" w:footer="1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9428" w14:textId="77777777" w:rsidR="00B30F37" w:rsidRDefault="00B30F37" w:rsidP="001519F2">
      <w:pPr>
        <w:spacing w:after="0" w:line="240" w:lineRule="auto"/>
      </w:pPr>
      <w:r>
        <w:separator/>
      </w:r>
    </w:p>
  </w:endnote>
  <w:endnote w:type="continuationSeparator" w:id="0">
    <w:p w14:paraId="39C58899" w14:textId="77777777" w:rsidR="00B30F37" w:rsidRDefault="00B30F37" w:rsidP="001519F2">
      <w:pPr>
        <w:spacing w:after="0" w:line="240" w:lineRule="auto"/>
      </w:pPr>
      <w:r>
        <w:continuationSeparator/>
      </w:r>
    </w:p>
  </w:endnote>
  <w:endnote w:type="continuationNotice" w:id="1">
    <w:p w14:paraId="6FB03935" w14:textId="77777777" w:rsidR="00B30F37" w:rsidRDefault="00B30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B98B" w14:textId="77777777" w:rsidR="00B30F37" w:rsidRDefault="00B30F37" w:rsidP="001519F2">
      <w:pPr>
        <w:spacing w:after="0" w:line="240" w:lineRule="auto"/>
      </w:pPr>
      <w:r>
        <w:separator/>
      </w:r>
    </w:p>
  </w:footnote>
  <w:footnote w:type="continuationSeparator" w:id="0">
    <w:p w14:paraId="5AF461E2" w14:textId="77777777" w:rsidR="00B30F37" w:rsidRDefault="00B30F37" w:rsidP="001519F2">
      <w:pPr>
        <w:spacing w:after="0" w:line="240" w:lineRule="auto"/>
      </w:pPr>
      <w:r>
        <w:continuationSeparator/>
      </w:r>
    </w:p>
  </w:footnote>
  <w:footnote w:type="continuationNotice" w:id="1">
    <w:p w14:paraId="1F438E0D" w14:textId="77777777" w:rsidR="00B30F37" w:rsidRDefault="00B30F3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15"/>
    <w:multiLevelType w:val="hybridMultilevel"/>
    <w:tmpl w:val="FFFFFFFF"/>
    <w:lvl w:ilvl="0" w:tplc="DD4A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6A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A8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6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AF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2D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E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4E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9E3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A53"/>
    <w:multiLevelType w:val="hybridMultilevel"/>
    <w:tmpl w:val="FFFFFFFF"/>
    <w:lvl w:ilvl="0" w:tplc="7FF8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2F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EF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F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83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0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45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09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67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4FEE"/>
    <w:multiLevelType w:val="hybridMultilevel"/>
    <w:tmpl w:val="3C8E9D08"/>
    <w:lvl w:ilvl="0" w:tplc="A6F48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6D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4D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A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8A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27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60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4B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69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C3BB3"/>
    <w:multiLevelType w:val="hybridMultilevel"/>
    <w:tmpl w:val="EBFE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99D"/>
    <w:multiLevelType w:val="hybridMultilevel"/>
    <w:tmpl w:val="FA8C6970"/>
    <w:lvl w:ilvl="0" w:tplc="85EAF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21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0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07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EE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E8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920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C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FA3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A7E9C"/>
    <w:multiLevelType w:val="hybridMultilevel"/>
    <w:tmpl w:val="FFFFFFFF"/>
    <w:lvl w:ilvl="0" w:tplc="F930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8C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9E9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25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C8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06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7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F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4BD2"/>
    <w:multiLevelType w:val="hybridMultilevel"/>
    <w:tmpl w:val="FFFFFFFF"/>
    <w:lvl w:ilvl="0" w:tplc="E326D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5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27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69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8D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85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A8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80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C9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490D"/>
    <w:multiLevelType w:val="hybridMultilevel"/>
    <w:tmpl w:val="FFFFFFFF"/>
    <w:lvl w:ilvl="0" w:tplc="9A10C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42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4D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8B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A1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63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AA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8B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03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1A7D"/>
    <w:multiLevelType w:val="hybridMultilevel"/>
    <w:tmpl w:val="FFFFFFFF"/>
    <w:lvl w:ilvl="0" w:tplc="D660C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8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0D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E9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8F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0B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8F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81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FA1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4ECD"/>
    <w:multiLevelType w:val="hybridMultilevel"/>
    <w:tmpl w:val="FFFFFFFF"/>
    <w:lvl w:ilvl="0" w:tplc="86AAC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C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63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8B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8C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86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2C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3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EA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92798"/>
    <w:multiLevelType w:val="hybridMultilevel"/>
    <w:tmpl w:val="FFFFFFFF"/>
    <w:lvl w:ilvl="0" w:tplc="678E4D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082E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E0410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0881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66DA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EB2F0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CCAC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0067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6888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B7817"/>
    <w:multiLevelType w:val="hybridMultilevel"/>
    <w:tmpl w:val="FFFFFFFF"/>
    <w:lvl w:ilvl="0" w:tplc="D8FE4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A814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804F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2271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0A2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E5420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8F4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9E28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284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9611B"/>
    <w:multiLevelType w:val="hybridMultilevel"/>
    <w:tmpl w:val="FFFFFFFF"/>
    <w:lvl w:ilvl="0" w:tplc="0F766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9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DCC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CB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B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F4A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B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E4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E5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478"/>
    <w:multiLevelType w:val="hybridMultilevel"/>
    <w:tmpl w:val="FFFFFFFF"/>
    <w:lvl w:ilvl="0" w:tplc="5590C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A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6D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0E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A7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A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87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27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A4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B5C2F"/>
    <w:multiLevelType w:val="hybridMultilevel"/>
    <w:tmpl w:val="FFFFFFFF"/>
    <w:lvl w:ilvl="0" w:tplc="70E46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9E8D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8004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D487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C6D2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E072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6A227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087A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0EB4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A3359"/>
    <w:multiLevelType w:val="hybridMultilevel"/>
    <w:tmpl w:val="FFFFFFFF"/>
    <w:lvl w:ilvl="0" w:tplc="31FE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B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564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4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CB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0C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C7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C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C1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82E"/>
    <w:multiLevelType w:val="hybridMultilevel"/>
    <w:tmpl w:val="FFFFFFFF"/>
    <w:lvl w:ilvl="0" w:tplc="B86EE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BAC2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08C9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ECED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5087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84DB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5042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2C1CE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4C4F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4D58BE"/>
    <w:multiLevelType w:val="hybridMultilevel"/>
    <w:tmpl w:val="FFFFFFFF"/>
    <w:lvl w:ilvl="0" w:tplc="6BB2E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20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8C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6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2B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6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9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2D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26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C15E0"/>
    <w:multiLevelType w:val="hybridMultilevel"/>
    <w:tmpl w:val="FFFFFFFF"/>
    <w:lvl w:ilvl="0" w:tplc="AD7CE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3664D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486D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E4D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C5F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5268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6A75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F845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DD476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6D481A"/>
    <w:multiLevelType w:val="hybridMultilevel"/>
    <w:tmpl w:val="8F9E3F64"/>
    <w:lvl w:ilvl="0" w:tplc="46429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9000F5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94C9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16C3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BC9A7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484D3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FE17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1C9DC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B41D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704B4"/>
    <w:multiLevelType w:val="hybridMultilevel"/>
    <w:tmpl w:val="FFFFFFFF"/>
    <w:lvl w:ilvl="0" w:tplc="42BA5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85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9CB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AE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E8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26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E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1E1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0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C3103"/>
    <w:multiLevelType w:val="hybridMultilevel"/>
    <w:tmpl w:val="FFFFFFFF"/>
    <w:lvl w:ilvl="0" w:tplc="0628A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3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E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5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4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AF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45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EA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64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B60A1"/>
    <w:multiLevelType w:val="hybridMultilevel"/>
    <w:tmpl w:val="FFFFFFFF"/>
    <w:lvl w:ilvl="0" w:tplc="B4C6C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D4CAB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B477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D635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2695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E5E0A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1870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74CA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7D6B8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986074"/>
    <w:multiLevelType w:val="hybridMultilevel"/>
    <w:tmpl w:val="F8D48936"/>
    <w:lvl w:ilvl="0" w:tplc="6ED4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E8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AC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65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69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54A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5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E8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23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66CAD"/>
    <w:multiLevelType w:val="hybridMultilevel"/>
    <w:tmpl w:val="F088228E"/>
    <w:lvl w:ilvl="0" w:tplc="12E8A0C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C6BE13B4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586A2B4E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B0B0D5BC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D0AB7D8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4814A85A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1E863AA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316AE12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8CD082AC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5" w15:restartNumberingAfterBreak="0">
    <w:nsid w:val="65DE4EE1"/>
    <w:multiLevelType w:val="hybridMultilevel"/>
    <w:tmpl w:val="E31A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87456"/>
    <w:multiLevelType w:val="hybridMultilevel"/>
    <w:tmpl w:val="FFFFFFFF"/>
    <w:lvl w:ilvl="0" w:tplc="96BC2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46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60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A3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8B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A7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29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7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438A8"/>
    <w:multiLevelType w:val="hybridMultilevel"/>
    <w:tmpl w:val="FFFFFFFF"/>
    <w:lvl w:ilvl="0" w:tplc="64E8A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3ACA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0C71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AECF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9886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8C5B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F8A0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CC51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CC475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749DF"/>
    <w:multiLevelType w:val="hybridMultilevel"/>
    <w:tmpl w:val="FFFFFFFF"/>
    <w:lvl w:ilvl="0" w:tplc="7A60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D45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ACF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C0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4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B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80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DCA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66F35"/>
    <w:multiLevelType w:val="hybridMultilevel"/>
    <w:tmpl w:val="450094C8"/>
    <w:lvl w:ilvl="0" w:tplc="560A5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EB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20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8E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80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8E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A4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E4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0B02"/>
    <w:multiLevelType w:val="hybridMultilevel"/>
    <w:tmpl w:val="FFFFFFFF"/>
    <w:lvl w:ilvl="0" w:tplc="0EFC3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8C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D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02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D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61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E4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4D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1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8935">
    <w:abstractNumId w:val="4"/>
  </w:num>
  <w:num w:numId="2" w16cid:durableId="962077997">
    <w:abstractNumId w:val="2"/>
  </w:num>
  <w:num w:numId="3" w16cid:durableId="217742731">
    <w:abstractNumId w:val="24"/>
  </w:num>
  <w:num w:numId="4" w16cid:durableId="1739523067">
    <w:abstractNumId w:val="3"/>
  </w:num>
  <w:num w:numId="5" w16cid:durableId="982150909">
    <w:abstractNumId w:val="25"/>
  </w:num>
  <w:num w:numId="6" w16cid:durableId="466624914">
    <w:abstractNumId w:val="9"/>
  </w:num>
  <w:num w:numId="7" w16cid:durableId="327099046">
    <w:abstractNumId w:val="26"/>
  </w:num>
  <w:num w:numId="8" w16cid:durableId="1967419792">
    <w:abstractNumId w:val="5"/>
  </w:num>
  <w:num w:numId="9" w16cid:durableId="786582189">
    <w:abstractNumId w:val="16"/>
  </w:num>
  <w:num w:numId="10" w16cid:durableId="304237898">
    <w:abstractNumId w:val="0"/>
  </w:num>
  <w:num w:numId="11" w16cid:durableId="2024434197">
    <w:abstractNumId w:val="20"/>
  </w:num>
  <w:num w:numId="12" w16cid:durableId="273756265">
    <w:abstractNumId w:val="10"/>
  </w:num>
  <w:num w:numId="13" w16cid:durableId="1731920097">
    <w:abstractNumId w:val="8"/>
  </w:num>
  <w:num w:numId="14" w16cid:durableId="1050762921">
    <w:abstractNumId w:val="15"/>
  </w:num>
  <w:num w:numId="15" w16cid:durableId="148863358">
    <w:abstractNumId w:val="14"/>
  </w:num>
  <w:num w:numId="16" w16cid:durableId="209805700">
    <w:abstractNumId w:val="30"/>
  </w:num>
  <w:num w:numId="17" w16cid:durableId="263805342">
    <w:abstractNumId w:val="1"/>
  </w:num>
  <w:num w:numId="18" w16cid:durableId="1298991201">
    <w:abstractNumId w:val="18"/>
  </w:num>
  <w:num w:numId="19" w16cid:durableId="369230465">
    <w:abstractNumId w:val="17"/>
  </w:num>
  <w:num w:numId="20" w16cid:durableId="2063937246">
    <w:abstractNumId w:val="7"/>
  </w:num>
  <w:num w:numId="21" w16cid:durableId="1494759958">
    <w:abstractNumId w:val="27"/>
  </w:num>
  <w:num w:numId="22" w16cid:durableId="2078671883">
    <w:abstractNumId w:val="13"/>
  </w:num>
  <w:num w:numId="23" w16cid:durableId="1285428646">
    <w:abstractNumId w:val="6"/>
  </w:num>
  <w:num w:numId="24" w16cid:durableId="1509564340">
    <w:abstractNumId w:val="22"/>
  </w:num>
  <w:num w:numId="25" w16cid:durableId="209222061">
    <w:abstractNumId w:val="19"/>
  </w:num>
  <w:num w:numId="26" w16cid:durableId="1189829679">
    <w:abstractNumId w:val="21"/>
  </w:num>
  <w:num w:numId="27" w16cid:durableId="1736663967">
    <w:abstractNumId w:val="11"/>
  </w:num>
  <w:num w:numId="28" w16cid:durableId="1765344296">
    <w:abstractNumId w:val="23"/>
  </w:num>
  <w:num w:numId="29" w16cid:durableId="364991120">
    <w:abstractNumId w:val="29"/>
  </w:num>
  <w:num w:numId="30" w16cid:durableId="1491676740">
    <w:abstractNumId w:val="12"/>
  </w:num>
  <w:num w:numId="31" w16cid:durableId="1657612750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A7"/>
    <w:rsid w:val="00002F99"/>
    <w:rsid w:val="000042BC"/>
    <w:rsid w:val="0001136A"/>
    <w:rsid w:val="00015FA2"/>
    <w:rsid w:val="00020E32"/>
    <w:rsid w:val="000261DF"/>
    <w:rsid w:val="00026336"/>
    <w:rsid w:val="0003239F"/>
    <w:rsid w:val="0003460B"/>
    <w:rsid w:val="00035EF7"/>
    <w:rsid w:val="00055BB8"/>
    <w:rsid w:val="000611B8"/>
    <w:rsid w:val="00062F51"/>
    <w:rsid w:val="00081E20"/>
    <w:rsid w:val="00081FDE"/>
    <w:rsid w:val="00084071"/>
    <w:rsid w:val="00085A59"/>
    <w:rsid w:val="000875EA"/>
    <w:rsid w:val="00090B3D"/>
    <w:rsid w:val="000A1487"/>
    <w:rsid w:val="000D0383"/>
    <w:rsid w:val="000E1310"/>
    <w:rsid w:val="000F20B1"/>
    <w:rsid w:val="001072C6"/>
    <w:rsid w:val="00111DDE"/>
    <w:rsid w:val="00117D94"/>
    <w:rsid w:val="001210D0"/>
    <w:rsid w:val="0012266C"/>
    <w:rsid w:val="00124B82"/>
    <w:rsid w:val="001369ED"/>
    <w:rsid w:val="00145049"/>
    <w:rsid w:val="001519F2"/>
    <w:rsid w:val="00156B44"/>
    <w:rsid w:val="00157BA7"/>
    <w:rsid w:val="0016242B"/>
    <w:rsid w:val="0016260B"/>
    <w:rsid w:val="001666FC"/>
    <w:rsid w:val="00172234"/>
    <w:rsid w:val="001806F2"/>
    <w:rsid w:val="00182718"/>
    <w:rsid w:val="0018294E"/>
    <w:rsid w:val="00194059"/>
    <w:rsid w:val="001A5EF1"/>
    <w:rsid w:val="001B27C9"/>
    <w:rsid w:val="001E0B66"/>
    <w:rsid w:val="00201059"/>
    <w:rsid w:val="00202348"/>
    <w:rsid w:val="00210E35"/>
    <w:rsid w:val="00214F2A"/>
    <w:rsid w:val="002314A6"/>
    <w:rsid w:val="00232AFE"/>
    <w:rsid w:val="00240B61"/>
    <w:rsid w:val="00243296"/>
    <w:rsid w:val="0024331C"/>
    <w:rsid w:val="002572D9"/>
    <w:rsid w:val="00261973"/>
    <w:rsid w:val="0026381C"/>
    <w:rsid w:val="00264B9D"/>
    <w:rsid w:val="002654CD"/>
    <w:rsid w:val="002670A0"/>
    <w:rsid w:val="00277A60"/>
    <w:rsid w:val="00282DF7"/>
    <w:rsid w:val="002A12A3"/>
    <w:rsid w:val="002A7A9A"/>
    <w:rsid w:val="002B051C"/>
    <w:rsid w:val="002C0ADB"/>
    <w:rsid w:val="002C0B77"/>
    <w:rsid w:val="002C16ED"/>
    <w:rsid w:val="002C1F7D"/>
    <w:rsid w:val="002E6978"/>
    <w:rsid w:val="002F583A"/>
    <w:rsid w:val="00301E52"/>
    <w:rsid w:val="003074DC"/>
    <w:rsid w:val="0031362F"/>
    <w:rsid w:val="00342C94"/>
    <w:rsid w:val="003452A0"/>
    <w:rsid w:val="00345667"/>
    <w:rsid w:val="00346601"/>
    <w:rsid w:val="00354E0E"/>
    <w:rsid w:val="00373A1A"/>
    <w:rsid w:val="0037628A"/>
    <w:rsid w:val="003939A7"/>
    <w:rsid w:val="003970A1"/>
    <w:rsid w:val="003A3C64"/>
    <w:rsid w:val="003B1FB3"/>
    <w:rsid w:val="003B68C3"/>
    <w:rsid w:val="003D1FD8"/>
    <w:rsid w:val="003D61F1"/>
    <w:rsid w:val="003E34DB"/>
    <w:rsid w:val="003E3724"/>
    <w:rsid w:val="003E43F6"/>
    <w:rsid w:val="00400CD9"/>
    <w:rsid w:val="0040668B"/>
    <w:rsid w:val="00407332"/>
    <w:rsid w:val="004101FA"/>
    <w:rsid w:val="00412E21"/>
    <w:rsid w:val="00423FED"/>
    <w:rsid w:val="0042765E"/>
    <w:rsid w:val="00433FE1"/>
    <w:rsid w:val="00436294"/>
    <w:rsid w:val="0045301A"/>
    <w:rsid w:val="00454890"/>
    <w:rsid w:val="00465256"/>
    <w:rsid w:val="004665C1"/>
    <w:rsid w:val="00476159"/>
    <w:rsid w:val="00477553"/>
    <w:rsid w:val="00477EA6"/>
    <w:rsid w:val="00481128"/>
    <w:rsid w:val="00484B74"/>
    <w:rsid w:val="0049073B"/>
    <w:rsid w:val="004A0A91"/>
    <w:rsid w:val="004A10BC"/>
    <w:rsid w:val="004B1668"/>
    <w:rsid w:val="004B6CE0"/>
    <w:rsid w:val="004C24B9"/>
    <w:rsid w:val="004E2743"/>
    <w:rsid w:val="004F2A63"/>
    <w:rsid w:val="004F42B6"/>
    <w:rsid w:val="00503406"/>
    <w:rsid w:val="00525B92"/>
    <w:rsid w:val="00571387"/>
    <w:rsid w:val="00582948"/>
    <w:rsid w:val="00582C78"/>
    <w:rsid w:val="00596694"/>
    <w:rsid w:val="005D64A0"/>
    <w:rsid w:val="005E4024"/>
    <w:rsid w:val="00607E60"/>
    <w:rsid w:val="006104AB"/>
    <w:rsid w:val="0061238D"/>
    <w:rsid w:val="00617FE3"/>
    <w:rsid w:val="0062086C"/>
    <w:rsid w:val="006300C8"/>
    <w:rsid w:val="00660123"/>
    <w:rsid w:val="0067054B"/>
    <w:rsid w:val="006723E3"/>
    <w:rsid w:val="0069288A"/>
    <w:rsid w:val="006940F6"/>
    <w:rsid w:val="006A2825"/>
    <w:rsid w:val="006A36A6"/>
    <w:rsid w:val="006C7DA3"/>
    <w:rsid w:val="006F083B"/>
    <w:rsid w:val="00700E5A"/>
    <w:rsid w:val="0072509E"/>
    <w:rsid w:val="00732BD5"/>
    <w:rsid w:val="007359FC"/>
    <w:rsid w:val="007407CE"/>
    <w:rsid w:val="00740A1D"/>
    <w:rsid w:val="00742888"/>
    <w:rsid w:val="0074325C"/>
    <w:rsid w:val="00754622"/>
    <w:rsid w:val="0075522D"/>
    <w:rsid w:val="0076192A"/>
    <w:rsid w:val="0077064C"/>
    <w:rsid w:val="00770CC1"/>
    <w:rsid w:val="00787283"/>
    <w:rsid w:val="0079579C"/>
    <w:rsid w:val="007A14BE"/>
    <w:rsid w:val="007A7504"/>
    <w:rsid w:val="007B3BE2"/>
    <w:rsid w:val="007C46B6"/>
    <w:rsid w:val="007F288E"/>
    <w:rsid w:val="007F2931"/>
    <w:rsid w:val="00806222"/>
    <w:rsid w:val="00817DD5"/>
    <w:rsid w:val="00820ADC"/>
    <w:rsid w:val="0082542E"/>
    <w:rsid w:val="00844560"/>
    <w:rsid w:val="00847D6D"/>
    <w:rsid w:val="00855AC0"/>
    <w:rsid w:val="00857A7A"/>
    <w:rsid w:val="00871D79"/>
    <w:rsid w:val="0088419B"/>
    <w:rsid w:val="00896DC5"/>
    <w:rsid w:val="008B2861"/>
    <w:rsid w:val="008C09AA"/>
    <w:rsid w:val="008C0F6A"/>
    <w:rsid w:val="008D474F"/>
    <w:rsid w:val="008D57CA"/>
    <w:rsid w:val="008E3C9D"/>
    <w:rsid w:val="008E72B6"/>
    <w:rsid w:val="008F0059"/>
    <w:rsid w:val="009424DC"/>
    <w:rsid w:val="00943626"/>
    <w:rsid w:val="00945846"/>
    <w:rsid w:val="00954776"/>
    <w:rsid w:val="00954B8B"/>
    <w:rsid w:val="00954FC7"/>
    <w:rsid w:val="00956E65"/>
    <w:rsid w:val="0096289C"/>
    <w:rsid w:val="00974B08"/>
    <w:rsid w:val="00975820"/>
    <w:rsid w:val="00992D99"/>
    <w:rsid w:val="00996979"/>
    <w:rsid w:val="009C6A7F"/>
    <w:rsid w:val="009C7A21"/>
    <w:rsid w:val="009D2E89"/>
    <w:rsid w:val="00A06BBC"/>
    <w:rsid w:val="00A14A61"/>
    <w:rsid w:val="00A21CD0"/>
    <w:rsid w:val="00A241A3"/>
    <w:rsid w:val="00A32610"/>
    <w:rsid w:val="00A61D1B"/>
    <w:rsid w:val="00A71AFF"/>
    <w:rsid w:val="00A7491D"/>
    <w:rsid w:val="00A80A4E"/>
    <w:rsid w:val="00A80CC7"/>
    <w:rsid w:val="00A84C49"/>
    <w:rsid w:val="00A90C77"/>
    <w:rsid w:val="00A92C69"/>
    <w:rsid w:val="00AA4887"/>
    <w:rsid w:val="00AA7353"/>
    <w:rsid w:val="00AB3541"/>
    <w:rsid w:val="00AB45B0"/>
    <w:rsid w:val="00AC292D"/>
    <w:rsid w:val="00AC5F9E"/>
    <w:rsid w:val="00AD5983"/>
    <w:rsid w:val="00B018C1"/>
    <w:rsid w:val="00B13C3C"/>
    <w:rsid w:val="00B141EF"/>
    <w:rsid w:val="00B1739E"/>
    <w:rsid w:val="00B20115"/>
    <w:rsid w:val="00B20CC9"/>
    <w:rsid w:val="00B26F44"/>
    <w:rsid w:val="00B30F37"/>
    <w:rsid w:val="00B468EA"/>
    <w:rsid w:val="00B550D9"/>
    <w:rsid w:val="00B64677"/>
    <w:rsid w:val="00B67E46"/>
    <w:rsid w:val="00B81757"/>
    <w:rsid w:val="00B86AAB"/>
    <w:rsid w:val="00B87763"/>
    <w:rsid w:val="00B946AC"/>
    <w:rsid w:val="00B96BF0"/>
    <w:rsid w:val="00BA2527"/>
    <w:rsid w:val="00BA4598"/>
    <w:rsid w:val="00BA5198"/>
    <w:rsid w:val="00BB130E"/>
    <w:rsid w:val="00BC26A0"/>
    <w:rsid w:val="00BC2808"/>
    <w:rsid w:val="00BC7EB7"/>
    <w:rsid w:val="00BD2244"/>
    <w:rsid w:val="00BE7B0A"/>
    <w:rsid w:val="00C115A2"/>
    <w:rsid w:val="00C16299"/>
    <w:rsid w:val="00C16C28"/>
    <w:rsid w:val="00C2371D"/>
    <w:rsid w:val="00C315DC"/>
    <w:rsid w:val="00C45515"/>
    <w:rsid w:val="00C510A4"/>
    <w:rsid w:val="00C55CE6"/>
    <w:rsid w:val="00C561A7"/>
    <w:rsid w:val="00C734A6"/>
    <w:rsid w:val="00C835A3"/>
    <w:rsid w:val="00C873CF"/>
    <w:rsid w:val="00C92221"/>
    <w:rsid w:val="00C940F2"/>
    <w:rsid w:val="00CA4D4E"/>
    <w:rsid w:val="00CA6C7D"/>
    <w:rsid w:val="00CB5F83"/>
    <w:rsid w:val="00CC385A"/>
    <w:rsid w:val="00CC4F00"/>
    <w:rsid w:val="00CD1C39"/>
    <w:rsid w:val="00CE4A36"/>
    <w:rsid w:val="00CF7261"/>
    <w:rsid w:val="00D1478A"/>
    <w:rsid w:val="00D41394"/>
    <w:rsid w:val="00D4555A"/>
    <w:rsid w:val="00D473DA"/>
    <w:rsid w:val="00D71F92"/>
    <w:rsid w:val="00D73F53"/>
    <w:rsid w:val="00D85394"/>
    <w:rsid w:val="00DA12E1"/>
    <w:rsid w:val="00DA4E26"/>
    <w:rsid w:val="00DC59C5"/>
    <w:rsid w:val="00DC7233"/>
    <w:rsid w:val="00DD7EFB"/>
    <w:rsid w:val="00DF1D42"/>
    <w:rsid w:val="00DF2DFD"/>
    <w:rsid w:val="00E276AA"/>
    <w:rsid w:val="00E3189F"/>
    <w:rsid w:val="00E31EAE"/>
    <w:rsid w:val="00E33B76"/>
    <w:rsid w:val="00E438A2"/>
    <w:rsid w:val="00E618E1"/>
    <w:rsid w:val="00E64C48"/>
    <w:rsid w:val="00E82192"/>
    <w:rsid w:val="00E85142"/>
    <w:rsid w:val="00E867F6"/>
    <w:rsid w:val="00EA5DED"/>
    <w:rsid w:val="00EB0B86"/>
    <w:rsid w:val="00EB4F41"/>
    <w:rsid w:val="00EC1160"/>
    <w:rsid w:val="00EC4D0E"/>
    <w:rsid w:val="00EC6BFA"/>
    <w:rsid w:val="00EE4D61"/>
    <w:rsid w:val="00EF0FC3"/>
    <w:rsid w:val="00EF1E2D"/>
    <w:rsid w:val="00F02E9F"/>
    <w:rsid w:val="00F043E4"/>
    <w:rsid w:val="00F1647A"/>
    <w:rsid w:val="00F165CB"/>
    <w:rsid w:val="00F21D0E"/>
    <w:rsid w:val="00F42948"/>
    <w:rsid w:val="00F42AB6"/>
    <w:rsid w:val="00F42D9E"/>
    <w:rsid w:val="00F4748A"/>
    <w:rsid w:val="00F6298E"/>
    <w:rsid w:val="00F66E02"/>
    <w:rsid w:val="00F74534"/>
    <w:rsid w:val="00F90E56"/>
    <w:rsid w:val="00F90FD6"/>
    <w:rsid w:val="00F92B79"/>
    <w:rsid w:val="00F9631B"/>
    <w:rsid w:val="00FA7B58"/>
    <w:rsid w:val="00FD0BC9"/>
    <w:rsid w:val="00FD3ECB"/>
    <w:rsid w:val="00FE2D17"/>
    <w:rsid w:val="00FE3CE9"/>
    <w:rsid w:val="0121184B"/>
    <w:rsid w:val="0121BA5B"/>
    <w:rsid w:val="020CEDB8"/>
    <w:rsid w:val="0331734E"/>
    <w:rsid w:val="03AC8616"/>
    <w:rsid w:val="03BD06BF"/>
    <w:rsid w:val="03BDE04F"/>
    <w:rsid w:val="03C951B4"/>
    <w:rsid w:val="0487D2BC"/>
    <w:rsid w:val="04A6D1F2"/>
    <w:rsid w:val="04CB40D9"/>
    <w:rsid w:val="0521F114"/>
    <w:rsid w:val="0540D0CF"/>
    <w:rsid w:val="0551472B"/>
    <w:rsid w:val="05601F4F"/>
    <w:rsid w:val="05B7F512"/>
    <w:rsid w:val="06136F2A"/>
    <w:rsid w:val="06160978"/>
    <w:rsid w:val="066BA3C6"/>
    <w:rsid w:val="06C24B4A"/>
    <w:rsid w:val="070EF5C2"/>
    <w:rsid w:val="078B58A5"/>
    <w:rsid w:val="079059CF"/>
    <w:rsid w:val="07AABE98"/>
    <w:rsid w:val="07BC8E03"/>
    <w:rsid w:val="07FBBE5E"/>
    <w:rsid w:val="084753AD"/>
    <w:rsid w:val="08E513C5"/>
    <w:rsid w:val="08F28046"/>
    <w:rsid w:val="08FD6229"/>
    <w:rsid w:val="0A1CD08D"/>
    <w:rsid w:val="0A2D92EF"/>
    <w:rsid w:val="0A9C9721"/>
    <w:rsid w:val="0ABAE982"/>
    <w:rsid w:val="0AF4CA4D"/>
    <w:rsid w:val="0B347587"/>
    <w:rsid w:val="0B7B5A1C"/>
    <w:rsid w:val="0C701CD3"/>
    <w:rsid w:val="0C74741F"/>
    <w:rsid w:val="0C79397C"/>
    <w:rsid w:val="0C99689E"/>
    <w:rsid w:val="0CF809B6"/>
    <w:rsid w:val="0CFA89E2"/>
    <w:rsid w:val="0D63DB26"/>
    <w:rsid w:val="0D801A54"/>
    <w:rsid w:val="0DA9329F"/>
    <w:rsid w:val="0E59D98E"/>
    <w:rsid w:val="0E6A7CED"/>
    <w:rsid w:val="0E745CE3"/>
    <w:rsid w:val="0F095A5D"/>
    <w:rsid w:val="0F22DC18"/>
    <w:rsid w:val="1203276D"/>
    <w:rsid w:val="12C46BED"/>
    <w:rsid w:val="130ABF85"/>
    <w:rsid w:val="1355485C"/>
    <w:rsid w:val="138A5215"/>
    <w:rsid w:val="13CD9974"/>
    <w:rsid w:val="143436CE"/>
    <w:rsid w:val="1449D773"/>
    <w:rsid w:val="150BA533"/>
    <w:rsid w:val="151AE237"/>
    <w:rsid w:val="151F4993"/>
    <w:rsid w:val="15474285"/>
    <w:rsid w:val="15686CD9"/>
    <w:rsid w:val="16091584"/>
    <w:rsid w:val="161441AF"/>
    <w:rsid w:val="17C8C7EC"/>
    <w:rsid w:val="183A2304"/>
    <w:rsid w:val="183AEE33"/>
    <w:rsid w:val="184BDD09"/>
    <w:rsid w:val="18DA12F7"/>
    <w:rsid w:val="19125703"/>
    <w:rsid w:val="191C243E"/>
    <w:rsid w:val="19913128"/>
    <w:rsid w:val="1994D180"/>
    <w:rsid w:val="199B8483"/>
    <w:rsid w:val="1AADC2BD"/>
    <w:rsid w:val="1B03AB25"/>
    <w:rsid w:val="1B43C770"/>
    <w:rsid w:val="1B43F8E0"/>
    <w:rsid w:val="1B62ECCD"/>
    <w:rsid w:val="1BAC7FEB"/>
    <w:rsid w:val="1BB8B8F1"/>
    <w:rsid w:val="1C3392EA"/>
    <w:rsid w:val="1C74CB33"/>
    <w:rsid w:val="1D1D4733"/>
    <w:rsid w:val="1D4F979F"/>
    <w:rsid w:val="1D90C550"/>
    <w:rsid w:val="1E8FABAC"/>
    <w:rsid w:val="1E97369A"/>
    <w:rsid w:val="1E9AA05D"/>
    <w:rsid w:val="1F753161"/>
    <w:rsid w:val="1FE5AC20"/>
    <w:rsid w:val="1FFD592D"/>
    <w:rsid w:val="203008A9"/>
    <w:rsid w:val="206239B1"/>
    <w:rsid w:val="20856AC9"/>
    <w:rsid w:val="209DD525"/>
    <w:rsid w:val="20C86612"/>
    <w:rsid w:val="20D6EE9E"/>
    <w:rsid w:val="20E60F67"/>
    <w:rsid w:val="2232E0DA"/>
    <w:rsid w:val="22761798"/>
    <w:rsid w:val="229D4FB4"/>
    <w:rsid w:val="23582B3C"/>
    <w:rsid w:val="2378B02B"/>
    <w:rsid w:val="23A17D17"/>
    <w:rsid w:val="23F261BD"/>
    <w:rsid w:val="24C2B631"/>
    <w:rsid w:val="24DD0367"/>
    <w:rsid w:val="251D3E6C"/>
    <w:rsid w:val="25A3A441"/>
    <w:rsid w:val="25CE1B89"/>
    <w:rsid w:val="26211439"/>
    <w:rsid w:val="2681F511"/>
    <w:rsid w:val="269FE795"/>
    <w:rsid w:val="2717C27E"/>
    <w:rsid w:val="275D8FDA"/>
    <w:rsid w:val="27F7E142"/>
    <w:rsid w:val="291A354E"/>
    <w:rsid w:val="29632751"/>
    <w:rsid w:val="29BE5145"/>
    <w:rsid w:val="2A78D470"/>
    <w:rsid w:val="2A8EFC7A"/>
    <w:rsid w:val="2AF18C76"/>
    <w:rsid w:val="2AFE2E64"/>
    <w:rsid w:val="2B245C47"/>
    <w:rsid w:val="2B3B05F7"/>
    <w:rsid w:val="2BC5EFF4"/>
    <w:rsid w:val="2C025D5E"/>
    <w:rsid w:val="2C21C659"/>
    <w:rsid w:val="2C2BC9A3"/>
    <w:rsid w:val="2CA1EB50"/>
    <w:rsid w:val="2CCA85F5"/>
    <w:rsid w:val="2DC4EB57"/>
    <w:rsid w:val="2DCB7249"/>
    <w:rsid w:val="2E33D6B3"/>
    <w:rsid w:val="2F142862"/>
    <w:rsid w:val="2F6CF98E"/>
    <w:rsid w:val="2F8DA4B7"/>
    <w:rsid w:val="2F9BF9E6"/>
    <w:rsid w:val="3009A482"/>
    <w:rsid w:val="30CC075F"/>
    <w:rsid w:val="30E5AD19"/>
    <w:rsid w:val="311C5E27"/>
    <w:rsid w:val="31821259"/>
    <w:rsid w:val="31A09049"/>
    <w:rsid w:val="3299E626"/>
    <w:rsid w:val="33608D1E"/>
    <w:rsid w:val="337FFA17"/>
    <w:rsid w:val="33F7D83D"/>
    <w:rsid w:val="33FAA979"/>
    <w:rsid w:val="34504776"/>
    <w:rsid w:val="34A2279B"/>
    <w:rsid w:val="34E3201D"/>
    <w:rsid w:val="3519C7A2"/>
    <w:rsid w:val="35DB3EF3"/>
    <w:rsid w:val="35DB6CAC"/>
    <w:rsid w:val="36160E98"/>
    <w:rsid w:val="36655A8A"/>
    <w:rsid w:val="36711355"/>
    <w:rsid w:val="367A30E6"/>
    <w:rsid w:val="36DFAFDD"/>
    <w:rsid w:val="370BD87E"/>
    <w:rsid w:val="374DD6F1"/>
    <w:rsid w:val="37699228"/>
    <w:rsid w:val="38386A50"/>
    <w:rsid w:val="386B6FE3"/>
    <w:rsid w:val="392748F2"/>
    <w:rsid w:val="3941070F"/>
    <w:rsid w:val="3972F550"/>
    <w:rsid w:val="3A4D5F04"/>
    <w:rsid w:val="3A90CCF4"/>
    <w:rsid w:val="3ABD88F0"/>
    <w:rsid w:val="3B335552"/>
    <w:rsid w:val="3B383C08"/>
    <w:rsid w:val="3BA8623E"/>
    <w:rsid w:val="3BEFB70D"/>
    <w:rsid w:val="3C45E913"/>
    <w:rsid w:val="3C62B812"/>
    <w:rsid w:val="3C7F7B41"/>
    <w:rsid w:val="3D6E6CED"/>
    <w:rsid w:val="3DC73901"/>
    <w:rsid w:val="3DEA8955"/>
    <w:rsid w:val="3ED05BC0"/>
    <w:rsid w:val="3F61D59F"/>
    <w:rsid w:val="3FCAA3FD"/>
    <w:rsid w:val="40337671"/>
    <w:rsid w:val="40BCD23C"/>
    <w:rsid w:val="40F276C1"/>
    <w:rsid w:val="412513DC"/>
    <w:rsid w:val="41A01997"/>
    <w:rsid w:val="423B89E6"/>
    <w:rsid w:val="449739E4"/>
    <w:rsid w:val="4529D8D1"/>
    <w:rsid w:val="45305E97"/>
    <w:rsid w:val="4589B925"/>
    <w:rsid w:val="45916E54"/>
    <w:rsid w:val="45B208A7"/>
    <w:rsid w:val="45BD46D1"/>
    <w:rsid w:val="45D1B739"/>
    <w:rsid w:val="45F5C2C0"/>
    <w:rsid w:val="469BDA07"/>
    <w:rsid w:val="4787A378"/>
    <w:rsid w:val="47E10704"/>
    <w:rsid w:val="47E3929D"/>
    <w:rsid w:val="48314F15"/>
    <w:rsid w:val="48464475"/>
    <w:rsid w:val="485C8BFD"/>
    <w:rsid w:val="489C723D"/>
    <w:rsid w:val="48D04108"/>
    <w:rsid w:val="490C86F1"/>
    <w:rsid w:val="49A62D22"/>
    <w:rsid w:val="4A241F3F"/>
    <w:rsid w:val="4A4397BE"/>
    <w:rsid w:val="4AAFA792"/>
    <w:rsid w:val="4C3A2D6C"/>
    <w:rsid w:val="4C54AA44"/>
    <w:rsid w:val="4CB37003"/>
    <w:rsid w:val="4CC83A7A"/>
    <w:rsid w:val="4D32AFFB"/>
    <w:rsid w:val="4D426214"/>
    <w:rsid w:val="4D98C5B0"/>
    <w:rsid w:val="4DC4C713"/>
    <w:rsid w:val="4DEA92F3"/>
    <w:rsid w:val="4E123DE8"/>
    <w:rsid w:val="4E671D9D"/>
    <w:rsid w:val="4ECF9240"/>
    <w:rsid w:val="4F5A2EFD"/>
    <w:rsid w:val="4F934EAE"/>
    <w:rsid w:val="50326C81"/>
    <w:rsid w:val="503B64DB"/>
    <w:rsid w:val="513E28E1"/>
    <w:rsid w:val="5151DAE5"/>
    <w:rsid w:val="51F20F29"/>
    <w:rsid w:val="52C31095"/>
    <w:rsid w:val="53329C70"/>
    <w:rsid w:val="537B84D6"/>
    <w:rsid w:val="544E31E6"/>
    <w:rsid w:val="54D36027"/>
    <w:rsid w:val="5562190E"/>
    <w:rsid w:val="5567FE80"/>
    <w:rsid w:val="55E42B1D"/>
    <w:rsid w:val="567B4101"/>
    <w:rsid w:val="5680B3C7"/>
    <w:rsid w:val="56914667"/>
    <w:rsid w:val="56914C2C"/>
    <w:rsid w:val="5699FD3B"/>
    <w:rsid w:val="56BF9BBF"/>
    <w:rsid w:val="5746C716"/>
    <w:rsid w:val="57C9F65E"/>
    <w:rsid w:val="57F27009"/>
    <w:rsid w:val="57F78B58"/>
    <w:rsid w:val="5835CD9C"/>
    <w:rsid w:val="586D89BE"/>
    <w:rsid w:val="5880B405"/>
    <w:rsid w:val="58B0A1C7"/>
    <w:rsid w:val="58D3BE9D"/>
    <w:rsid w:val="590E9CF7"/>
    <w:rsid w:val="5942AE09"/>
    <w:rsid w:val="5972AB78"/>
    <w:rsid w:val="59CE49C3"/>
    <w:rsid w:val="59D4D659"/>
    <w:rsid w:val="59EFD5E1"/>
    <w:rsid w:val="59FDDCC9"/>
    <w:rsid w:val="5A166DAE"/>
    <w:rsid w:val="5A1A311E"/>
    <w:rsid w:val="5A34D122"/>
    <w:rsid w:val="5B5999E6"/>
    <w:rsid w:val="5B608F6A"/>
    <w:rsid w:val="5BA124A8"/>
    <w:rsid w:val="5BD0A183"/>
    <w:rsid w:val="5BEC706E"/>
    <w:rsid w:val="5C46755D"/>
    <w:rsid w:val="5CA9EBB0"/>
    <w:rsid w:val="5CAC4573"/>
    <w:rsid w:val="5CF8C863"/>
    <w:rsid w:val="5D6C71E4"/>
    <w:rsid w:val="5DCF7750"/>
    <w:rsid w:val="5E6B9751"/>
    <w:rsid w:val="5E708A67"/>
    <w:rsid w:val="5E9FB24B"/>
    <w:rsid w:val="5F8EEEC9"/>
    <w:rsid w:val="5FAB7B93"/>
    <w:rsid w:val="600FF64D"/>
    <w:rsid w:val="60453EB3"/>
    <w:rsid w:val="60740860"/>
    <w:rsid w:val="60C6CA2E"/>
    <w:rsid w:val="60C7147E"/>
    <w:rsid w:val="60DC3D9B"/>
    <w:rsid w:val="614FB513"/>
    <w:rsid w:val="618554F1"/>
    <w:rsid w:val="6229FDC8"/>
    <w:rsid w:val="62479957"/>
    <w:rsid w:val="624CB6AD"/>
    <w:rsid w:val="62511290"/>
    <w:rsid w:val="62529F25"/>
    <w:rsid w:val="625765BF"/>
    <w:rsid w:val="6291BD72"/>
    <w:rsid w:val="62A7994D"/>
    <w:rsid w:val="630B198B"/>
    <w:rsid w:val="6367095C"/>
    <w:rsid w:val="637B3B51"/>
    <w:rsid w:val="638DA7A8"/>
    <w:rsid w:val="6392D83D"/>
    <w:rsid w:val="63F6545E"/>
    <w:rsid w:val="63F86A82"/>
    <w:rsid w:val="641FED49"/>
    <w:rsid w:val="645A3943"/>
    <w:rsid w:val="64B4FAAD"/>
    <w:rsid w:val="65D1F6C2"/>
    <w:rsid w:val="65D97CB0"/>
    <w:rsid w:val="65FBCF8E"/>
    <w:rsid w:val="66109D5F"/>
    <w:rsid w:val="66370F1C"/>
    <w:rsid w:val="670754AF"/>
    <w:rsid w:val="67578E0B"/>
    <w:rsid w:val="6765A1B4"/>
    <w:rsid w:val="676EABD7"/>
    <w:rsid w:val="679F2CCD"/>
    <w:rsid w:val="67A18BDD"/>
    <w:rsid w:val="67D07CD3"/>
    <w:rsid w:val="691271F3"/>
    <w:rsid w:val="69BFEF44"/>
    <w:rsid w:val="69D15301"/>
    <w:rsid w:val="6A57311A"/>
    <w:rsid w:val="6B5B18AB"/>
    <w:rsid w:val="6BC17FFE"/>
    <w:rsid w:val="6D1E993B"/>
    <w:rsid w:val="6D9749CB"/>
    <w:rsid w:val="6DA28468"/>
    <w:rsid w:val="6DA5232F"/>
    <w:rsid w:val="6DD08D1A"/>
    <w:rsid w:val="6DF8EE43"/>
    <w:rsid w:val="6EBF7860"/>
    <w:rsid w:val="6ED82D00"/>
    <w:rsid w:val="6EE49EC9"/>
    <w:rsid w:val="6F526FED"/>
    <w:rsid w:val="6FAAA584"/>
    <w:rsid w:val="6FECD9EC"/>
    <w:rsid w:val="7151CF68"/>
    <w:rsid w:val="71AAABA4"/>
    <w:rsid w:val="725D77D4"/>
    <w:rsid w:val="72E59095"/>
    <w:rsid w:val="73887E97"/>
    <w:rsid w:val="738C1A1C"/>
    <w:rsid w:val="73C490F9"/>
    <w:rsid w:val="74628BA0"/>
    <w:rsid w:val="752CA542"/>
    <w:rsid w:val="75530052"/>
    <w:rsid w:val="755C2E5D"/>
    <w:rsid w:val="7590B8D3"/>
    <w:rsid w:val="75B3E77A"/>
    <w:rsid w:val="75E3F12C"/>
    <w:rsid w:val="764932BA"/>
    <w:rsid w:val="7697F11F"/>
    <w:rsid w:val="7717B3E7"/>
    <w:rsid w:val="772B8C22"/>
    <w:rsid w:val="774D21FE"/>
    <w:rsid w:val="7760531C"/>
    <w:rsid w:val="7788226F"/>
    <w:rsid w:val="77E3A672"/>
    <w:rsid w:val="78434B1D"/>
    <w:rsid w:val="7845253D"/>
    <w:rsid w:val="784FD44F"/>
    <w:rsid w:val="78536027"/>
    <w:rsid w:val="78B6ACE5"/>
    <w:rsid w:val="78F132D7"/>
    <w:rsid w:val="791C2D83"/>
    <w:rsid w:val="793B7C03"/>
    <w:rsid w:val="7994947F"/>
    <w:rsid w:val="79D2F0E8"/>
    <w:rsid w:val="79F8F328"/>
    <w:rsid w:val="7A8DFF57"/>
    <w:rsid w:val="7B29280C"/>
    <w:rsid w:val="7BC38C46"/>
    <w:rsid w:val="7BCDC07E"/>
    <w:rsid w:val="7D397C94"/>
    <w:rsid w:val="7DC9CEF9"/>
    <w:rsid w:val="7DD14C45"/>
    <w:rsid w:val="7DF040B6"/>
    <w:rsid w:val="7DF75443"/>
    <w:rsid w:val="7E339976"/>
    <w:rsid w:val="7ED28B69"/>
    <w:rsid w:val="7F8547E9"/>
    <w:rsid w:val="7F8DFAA0"/>
    <w:rsid w:val="7F923835"/>
    <w:rsid w:val="7FE69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67429"/>
  <w15:chartTrackingRefBased/>
  <w15:docId w15:val="{A62DD8AD-0106-417E-8826-2A251F8E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7B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B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5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2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445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7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14A6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618E1"/>
    <w:pPr>
      <w:spacing w:after="0" w:line="240" w:lineRule="auto"/>
    </w:pPr>
  </w:style>
  <w:style w:type="table" w:styleId="GridTable5Dark-Accent6">
    <w:name w:val="Grid Table 5 Dark Accent 6"/>
    <w:basedOn w:val="TableNormal"/>
    <w:uiPriority w:val="50"/>
    <w:rsid w:val="002C1F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2C1F7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F2"/>
  </w:style>
  <w:style w:type="paragraph" w:styleId="Footer">
    <w:name w:val="footer"/>
    <w:basedOn w:val="Normal"/>
    <w:link w:val="FooterChar"/>
    <w:uiPriority w:val="99"/>
    <w:unhideWhenUsed/>
    <w:rsid w:val="0015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acharacter.org/character-strengths" TargetMode="External"/><Relationship Id="rId18" Type="http://schemas.openxmlformats.org/officeDocument/2006/relationships/hyperlink" Target="http://actforyouth.net/youth_development/professionals/sel/social_awareness.cf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asel.org/wp-content/uploads/2020/12/CASEL-SEL-Framework-11.2020.pdf" TargetMode="External"/><Relationship Id="rId17" Type="http://schemas.openxmlformats.org/officeDocument/2006/relationships/hyperlink" Target="https://www.youtube.com/watch?v=1Evwgu369J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reatergood.berkeley.edu/key" TargetMode="External"/><Relationship Id="rId20" Type="http://schemas.openxmlformats.org/officeDocument/2006/relationships/hyperlink" Target="https://www.casel.org/wp-content/uploads/2017/08/Sample-Teaching-Activities-to-Support-Core-Competencies-8-20-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oursera.org/learn/managing-emotions-uncertainty-stress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ggie.berkeley.edu/my-well-being/sel-for-adults-social-awareness-and-relationship-skil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lf-compassion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d522-2386-425a-9f2a-a617cf877ec0" xsi:nil="true"/>
    <lcf76f155ced4ddcb4097134ff3c332f xmlns="afc77477-a041-4df4-8bb9-63a9b9ee27d2">
      <Terms xmlns="http://schemas.microsoft.com/office/infopath/2007/PartnerControls"/>
    </lcf76f155ced4ddcb4097134ff3c332f>
    <Notes xmlns="afc77477-a041-4df4-8bb9-63a9b9ee27d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96EB7A46F8C45B9E99F3FAD2E44BA" ma:contentTypeVersion="16" ma:contentTypeDescription="Create a new document." ma:contentTypeScope="" ma:versionID="e3a6ed0792a43e6b3450caa039ae778e">
  <xsd:schema xmlns:xsd="http://www.w3.org/2001/XMLSchema" xmlns:xs="http://www.w3.org/2001/XMLSchema" xmlns:p="http://schemas.microsoft.com/office/2006/metadata/properties" xmlns:ns2="afc77477-a041-4df4-8bb9-63a9b9ee27d2" xmlns:ns3="5bc9d522-2386-425a-9f2a-a617cf877ec0" targetNamespace="http://schemas.microsoft.com/office/2006/metadata/properties" ma:root="true" ma:fieldsID="60649966669f8e8b7ab5511f8a24861e" ns2:_="" ns3:_="">
    <xsd:import namespace="afc77477-a041-4df4-8bb9-63a9b9ee27d2"/>
    <xsd:import namespace="5bc9d522-2386-425a-9f2a-a617cf877e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77477-a041-4df4-8bb9-63a9b9ee2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Notes" ma:index="1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7bdea9e-3278-4e13-9004-350b7b13f2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d522-2386-425a-9f2a-a617cf877ec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96104cf-a403-4c52-b7a3-2ceacd3f1bff}" ma:internalName="TaxCatchAll" ma:showField="CatchAllData" ma:web="5bc9d522-2386-425a-9f2a-a617cf877e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622E3-327D-4240-A9C5-AF7ABE14F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B142A-DB60-4671-A0F6-06DEB388CA6E}">
  <ds:schemaRefs>
    <ds:schemaRef ds:uri="http://schemas.microsoft.com/office/2006/metadata/properties"/>
    <ds:schemaRef ds:uri="http://schemas.microsoft.com/office/infopath/2007/PartnerControls"/>
    <ds:schemaRef ds:uri="5bc9d522-2386-425a-9f2a-a617cf877ec0"/>
    <ds:schemaRef ds:uri="afc77477-a041-4df4-8bb9-63a9b9ee27d2"/>
  </ds:schemaRefs>
</ds:datastoreItem>
</file>

<file path=customXml/itemProps3.xml><?xml version="1.0" encoding="utf-8"?>
<ds:datastoreItem xmlns:ds="http://schemas.openxmlformats.org/officeDocument/2006/customXml" ds:itemID="{1A83625C-4105-4C86-B596-9093D5B46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021FD4-7051-4590-8DAB-2CE16A709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77477-a041-4df4-8bb9-63a9b9ee27d2"/>
    <ds:schemaRef ds:uri="5bc9d522-2386-425a-9f2a-a617cf877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6</Words>
  <Characters>2491</Characters>
  <Application>Microsoft Office Word</Application>
  <DocSecurity>0</DocSecurity>
  <Lines>20</Lines>
  <Paragraphs>5</Paragraphs>
  <ScaleCrop>false</ScaleCrop>
  <Company>Kentucky Department of Educatio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 Day 2021</dc:title>
  <dc:subject/>
  <dc:creator>Konny, Blake - Division of Student Success</dc:creator>
  <cp:keywords/>
  <dc:description/>
  <cp:lastModifiedBy>Ragusa, Joe - Division of Communications</cp:lastModifiedBy>
  <cp:revision>16</cp:revision>
  <cp:lastPrinted>2021-03-23T12:15:00Z</cp:lastPrinted>
  <dcterms:created xsi:type="dcterms:W3CDTF">2024-02-27T13:15:00Z</dcterms:created>
  <dcterms:modified xsi:type="dcterms:W3CDTF">2024-03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96EB7A46F8C45B9E99F3FAD2E44BA</vt:lpwstr>
  </property>
  <property fmtid="{D5CDD505-2E9C-101B-9397-08002B2CF9AE}" pid="3" name="MediaServiceImageTags">
    <vt:lpwstr/>
  </property>
</Properties>
</file>